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74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 from Waltrip High School distinguished themselves through their participation in the Houston Urban Debate League Tournament 5 on January 1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UDL is a nonprofit organization committed to the advancement of debate in Houston schools; it helps partner schools host weekend tournaments where hundreds of students argue their cases in a number of debate categories, including public forum, Lincoln-Douglas, Congress, policy and cross examination, and world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altrip High team included freshman debate partners Meredith Mooreland and Evan Weltin, who competed at the varsity level and advanced to the finals in public forum debate; the pair won first place for their arguments on the National Security Act, and they were named Top Speakers in their category; in addition, Alex Barnes earned fourth place in congressional debate; led by debate teacher Marsha Jump, the team also benefited from the impressive performances of its other participants, including Miranda Noonan, Melody Longoria, Pete Chavez, and Luis Tiburc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talented young Texans have demonstrated exceptional dedication, intellect, and skill, and they may indeed reflect with pride on their notabl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Waltrip High School debate team on its performance at the Houston Urban Debate League Tournament 5 in January 2021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